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13D" w:rsidRDefault="00700EF0" w:rsidP="005C513D">
      <w:pPr>
        <w:ind w:left="-709" w:firstLine="283"/>
        <w:rPr>
          <w:rFonts w:ascii="FSRAILWAY Book" w:hAnsi="FSRAILWAY Book"/>
          <w:b/>
          <w:color w:val="FF000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5AEDC2F2" wp14:editId="6E5C9D12">
            <wp:simplePos x="0" y="0"/>
            <wp:positionH relativeFrom="column">
              <wp:posOffset>5673725</wp:posOffset>
            </wp:positionH>
            <wp:positionV relativeFrom="paragraph">
              <wp:posOffset>-2540</wp:posOffset>
            </wp:positionV>
            <wp:extent cx="892810" cy="405130"/>
            <wp:effectExtent l="19050" t="0" r="2540" b="0"/>
            <wp:wrapNone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10" cy="40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513D">
        <w:rPr>
          <w:rFonts w:ascii="FSRAILWAY Book" w:hAnsi="FSRAILWAY Book"/>
          <w:b/>
          <w:color w:val="FF0000"/>
          <w:sz w:val="20"/>
          <w:szCs w:val="20"/>
        </w:rPr>
        <w:t xml:space="preserve">Волго-Вятская </w:t>
      </w:r>
      <w:r w:rsidR="005C513D">
        <w:rPr>
          <w:rFonts w:ascii="FSRAILWAY Book" w:hAnsi="FSRAILWAY Book"/>
          <w:b/>
          <w:color w:val="FF0000"/>
          <w:sz w:val="20"/>
          <w:szCs w:val="20"/>
        </w:rPr>
        <w:tab/>
      </w:r>
    </w:p>
    <w:p w:rsidR="005C513D" w:rsidRDefault="005C513D" w:rsidP="005C513D">
      <w:pPr>
        <w:ind w:left="-709" w:firstLine="283"/>
        <w:rPr>
          <w:rFonts w:ascii="Verdana" w:hAnsi="Verdana"/>
          <w:b/>
          <w:color w:val="FF0000"/>
          <w:sz w:val="20"/>
          <w:szCs w:val="20"/>
        </w:rPr>
      </w:pPr>
      <w:r>
        <w:rPr>
          <w:rFonts w:ascii="FSRAILWAY Book" w:hAnsi="FSRAILWAY Book"/>
          <w:b/>
          <w:color w:val="FF0000"/>
          <w:sz w:val="20"/>
          <w:szCs w:val="20"/>
        </w:rPr>
        <w:t>пригородная пассажирская компания</w:t>
      </w:r>
      <w:r>
        <w:rPr>
          <w:rFonts w:ascii="Verdana" w:hAnsi="Verdana"/>
          <w:b/>
          <w:color w:val="FF0000"/>
          <w:sz w:val="20"/>
          <w:szCs w:val="20"/>
        </w:rPr>
        <w:t xml:space="preserve">                                                               </w:t>
      </w:r>
    </w:p>
    <w:p w:rsidR="009975A7" w:rsidRDefault="009975A7" w:rsidP="001929B7">
      <w:pPr>
        <w:jc w:val="center"/>
        <w:rPr>
          <w:rFonts w:ascii="Arial" w:hAnsi="Arial" w:cs="Arial"/>
          <w:b/>
          <w:color w:val="800000"/>
          <w:sz w:val="10"/>
          <w:szCs w:val="10"/>
        </w:rPr>
      </w:pPr>
    </w:p>
    <w:p w:rsidR="00700EF0" w:rsidRDefault="00700EF0" w:rsidP="001929B7">
      <w:pPr>
        <w:jc w:val="center"/>
        <w:rPr>
          <w:rFonts w:ascii="Arial" w:hAnsi="Arial" w:cs="Arial"/>
          <w:b/>
          <w:color w:val="800000"/>
          <w:sz w:val="10"/>
          <w:szCs w:val="10"/>
        </w:rPr>
      </w:pPr>
    </w:p>
    <w:p w:rsidR="00700EF0" w:rsidRDefault="00700EF0" w:rsidP="001929B7">
      <w:pPr>
        <w:jc w:val="center"/>
        <w:rPr>
          <w:rFonts w:ascii="Arial" w:hAnsi="Arial" w:cs="Arial"/>
          <w:b/>
          <w:color w:val="800000"/>
          <w:sz w:val="10"/>
          <w:szCs w:val="10"/>
        </w:rPr>
      </w:pPr>
    </w:p>
    <w:p w:rsidR="00700EF0" w:rsidRDefault="00700EF0" w:rsidP="001929B7">
      <w:pPr>
        <w:jc w:val="center"/>
        <w:rPr>
          <w:rFonts w:ascii="Arial" w:hAnsi="Arial" w:cs="Arial"/>
          <w:b/>
          <w:color w:val="800000"/>
          <w:sz w:val="10"/>
          <w:szCs w:val="10"/>
        </w:rPr>
      </w:pPr>
      <w:bookmarkStart w:id="0" w:name="_GoBack"/>
      <w:bookmarkEnd w:id="0"/>
    </w:p>
    <w:p w:rsidR="001C4CF2" w:rsidRDefault="001C4CF2" w:rsidP="001929B7">
      <w:pPr>
        <w:jc w:val="center"/>
        <w:rPr>
          <w:rFonts w:ascii="Arial" w:hAnsi="Arial" w:cs="Arial"/>
          <w:b/>
          <w:color w:val="800000"/>
          <w:sz w:val="10"/>
          <w:szCs w:val="10"/>
        </w:rPr>
      </w:pPr>
    </w:p>
    <w:p w:rsidR="00BB2179" w:rsidRPr="00D447F6" w:rsidRDefault="00BB2179" w:rsidP="00D447F6">
      <w:pPr>
        <w:spacing w:line="276" w:lineRule="auto"/>
        <w:ind w:left="284"/>
        <w:jc w:val="center"/>
        <w:rPr>
          <w:rFonts w:ascii="FSRAILWAY Book" w:hAnsi="FSRAILWAY Book"/>
          <w:b/>
          <w:sz w:val="36"/>
          <w:szCs w:val="36"/>
        </w:rPr>
      </w:pPr>
      <w:r w:rsidRPr="00D447F6">
        <w:rPr>
          <w:rFonts w:ascii="FSRAILWAY Book" w:hAnsi="FSRAILWAY Book"/>
          <w:b/>
          <w:sz w:val="36"/>
          <w:szCs w:val="36"/>
        </w:rPr>
        <w:t xml:space="preserve">Тариф для проезда по территории </w:t>
      </w:r>
      <w:r w:rsidRPr="00D447F6">
        <w:rPr>
          <w:rFonts w:ascii="FSRAILWAY Book" w:hAnsi="FSRAILWAY Book"/>
          <w:b/>
          <w:sz w:val="36"/>
          <w:szCs w:val="36"/>
        </w:rPr>
        <w:br/>
        <w:t>Нижегородской области.</w:t>
      </w:r>
    </w:p>
    <w:p w:rsidR="00BB2179" w:rsidRPr="00513F9C" w:rsidRDefault="00BB2179" w:rsidP="00D447F6">
      <w:pPr>
        <w:spacing w:line="276" w:lineRule="auto"/>
        <w:ind w:left="-426" w:right="-427"/>
        <w:jc w:val="center"/>
        <w:rPr>
          <w:rFonts w:ascii="FSRAILWAY Book" w:hAnsi="FSRAILWAY Book"/>
          <w:b/>
          <w:sz w:val="32"/>
          <w:szCs w:val="32"/>
        </w:rPr>
      </w:pPr>
      <w:r w:rsidRPr="00D447F6">
        <w:rPr>
          <w:rFonts w:ascii="FSRAILWAY Book" w:hAnsi="FSRAILWAY Book"/>
          <w:b/>
          <w:sz w:val="32"/>
          <w:szCs w:val="32"/>
        </w:rPr>
        <w:t xml:space="preserve">Участок Н. </w:t>
      </w:r>
      <w:proofErr w:type="gramStart"/>
      <w:r w:rsidRPr="00D447F6">
        <w:rPr>
          <w:rFonts w:ascii="FSRAILWAY Book" w:hAnsi="FSRAILWAY Book"/>
          <w:b/>
          <w:sz w:val="32"/>
          <w:szCs w:val="32"/>
        </w:rPr>
        <w:t>Новгород-Московский</w:t>
      </w:r>
      <w:proofErr w:type="gramEnd"/>
      <w:r w:rsidRPr="00D447F6">
        <w:rPr>
          <w:rFonts w:ascii="FSRAILWAY Book" w:hAnsi="FSRAILWAY Book"/>
          <w:b/>
          <w:sz w:val="32"/>
          <w:szCs w:val="32"/>
        </w:rPr>
        <w:t xml:space="preserve"> – Арзамас.</w:t>
      </w:r>
    </w:p>
    <w:p w:rsidR="00BB2179" w:rsidRPr="008D1012" w:rsidRDefault="00BB2179" w:rsidP="00BB2179">
      <w:pPr>
        <w:ind w:left="284"/>
        <w:jc w:val="center"/>
        <w:rPr>
          <w:rFonts w:ascii="FSRAILWAY Book" w:hAnsi="FSRAILWAY Book"/>
          <w:b/>
          <w:sz w:val="28"/>
          <w:szCs w:val="28"/>
        </w:rPr>
      </w:pPr>
      <w:r w:rsidRPr="008D1012">
        <w:rPr>
          <w:rFonts w:ascii="FSRAILWAY Book" w:hAnsi="FSRAILWAY Book"/>
          <w:b/>
          <w:sz w:val="28"/>
          <w:szCs w:val="28"/>
        </w:rPr>
        <w:t xml:space="preserve"> </w:t>
      </w:r>
    </w:p>
    <w:p w:rsidR="00BB2179" w:rsidRDefault="00BB2179" w:rsidP="00BB2179">
      <w:pPr>
        <w:spacing w:line="276" w:lineRule="auto"/>
        <w:ind w:left="-426" w:right="-427"/>
        <w:jc w:val="center"/>
        <w:rPr>
          <w:rFonts w:ascii="FSRAILWAY Book" w:hAnsi="FSRAILWAY Book"/>
          <w:sz w:val="28"/>
          <w:szCs w:val="28"/>
        </w:rPr>
      </w:pPr>
      <w:r w:rsidRPr="008D1012">
        <w:rPr>
          <w:rFonts w:ascii="FSRAILWAY Book" w:hAnsi="FSRAILWAY Book"/>
          <w:sz w:val="28"/>
          <w:szCs w:val="28"/>
        </w:rPr>
        <w:t>С 15.01.202</w:t>
      </w:r>
      <w:r w:rsidR="00F3723F">
        <w:rPr>
          <w:rFonts w:ascii="FSRAILWAY Book" w:hAnsi="FSRAILWAY Book"/>
          <w:sz w:val="28"/>
          <w:szCs w:val="28"/>
        </w:rPr>
        <w:t>4</w:t>
      </w:r>
      <w:r w:rsidRPr="008D1012">
        <w:rPr>
          <w:rFonts w:ascii="FSRAILWAY Book" w:hAnsi="FSRAILWAY Book"/>
          <w:sz w:val="28"/>
          <w:szCs w:val="28"/>
        </w:rPr>
        <w:t xml:space="preserve"> года на основании Решения Региональной службы по тарифам Нижегородской области</w:t>
      </w:r>
      <w:r>
        <w:rPr>
          <w:rFonts w:ascii="FSRAILWAY Book" w:hAnsi="FSRAILWAY Book"/>
          <w:sz w:val="28"/>
          <w:szCs w:val="28"/>
        </w:rPr>
        <w:t xml:space="preserve"> от </w:t>
      </w:r>
      <w:r w:rsidR="00F3723F">
        <w:rPr>
          <w:rFonts w:ascii="FSRAILWAY Book" w:hAnsi="FSRAILWAY Book"/>
          <w:sz w:val="28"/>
          <w:szCs w:val="28"/>
        </w:rPr>
        <w:t>19</w:t>
      </w:r>
      <w:r>
        <w:rPr>
          <w:rFonts w:ascii="FSRAILWAY Book" w:hAnsi="FSRAILWAY Book"/>
          <w:sz w:val="28"/>
          <w:szCs w:val="28"/>
        </w:rPr>
        <w:t>.12.202</w:t>
      </w:r>
      <w:r w:rsidR="00F3723F">
        <w:rPr>
          <w:rFonts w:ascii="FSRAILWAY Book" w:hAnsi="FSRAILWAY Book"/>
          <w:sz w:val="28"/>
          <w:szCs w:val="28"/>
        </w:rPr>
        <w:t>3</w:t>
      </w:r>
      <w:r>
        <w:rPr>
          <w:rFonts w:ascii="FSRAILWAY Book" w:hAnsi="FSRAILWAY Book"/>
          <w:sz w:val="28"/>
          <w:szCs w:val="28"/>
        </w:rPr>
        <w:t xml:space="preserve"> г.  № 5</w:t>
      </w:r>
      <w:r w:rsidR="00F3723F">
        <w:rPr>
          <w:rFonts w:ascii="FSRAILWAY Book" w:hAnsi="FSRAILWAY Book"/>
          <w:sz w:val="28"/>
          <w:szCs w:val="28"/>
        </w:rPr>
        <w:t>7</w:t>
      </w:r>
      <w:r>
        <w:rPr>
          <w:rFonts w:ascii="FSRAILWAY Book" w:hAnsi="FSRAILWAY Book"/>
          <w:sz w:val="28"/>
          <w:szCs w:val="28"/>
        </w:rPr>
        <w:t>/1</w:t>
      </w:r>
      <w:r w:rsidRPr="008D1012">
        <w:rPr>
          <w:rFonts w:ascii="FSRAILWAY Book" w:hAnsi="FSRAILWAY Book"/>
          <w:sz w:val="28"/>
          <w:szCs w:val="28"/>
        </w:rPr>
        <w:t xml:space="preserve"> для проезда по территории Нижегородской области действует следующий тариф (в рублях):</w:t>
      </w:r>
    </w:p>
    <w:p w:rsidR="00BB2179" w:rsidRDefault="00180BCB" w:rsidP="00BB2179">
      <w:pPr>
        <w:ind w:left="-426" w:right="-427"/>
        <w:jc w:val="both"/>
        <w:rPr>
          <w:rFonts w:ascii="FSRAILWAY Book" w:hAnsi="FSRAILWAY Book"/>
          <w:sz w:val="30"/>
          <w:szCs w:val="30"/>
        </w:rPr>
      </w:pPr>
      <w:r w:rsidRPr="00180BCB"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272966</wp:posOffset>
            </wp:positionH>
            <wp:positionV relativeFrom="paragraph">
              <wp:posOffset>-1210</wp:posOffset>
            </wp:positionV>
            <wp:extent cx="7030528" cy="6385038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2227" cy="6386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25AB" w:rsidRDefault="00E325AB" w:rsidP="00BB2179">
      <w:pPr>
        <w:ind w:left="-426" w:right="-427"/>
        <w:jc w:val="both"/>
        <w:rPr>
          <w:rFonts w:ascii="FSRAILWAY Book" w:hAnsi="FSRAILWAY Book"/>
          <w:sz w:val="30"/>
          <w:szCs w:val="30"/>
        </w:rPr>
      </w:pPr>
    </w:p>
    <w:p w:rsidR="00E325AB" w:rsidRDefault="00E325AB" w:rsidP="00BB2179">
      <w:pPr>
        <w:ind w:left="-426" w:right="-427"/>
        <w:jc w:val="both"/>
        <w:rPr>
          <w:rFonts w:ascii="FSRAILWAY Book" w:hAnsi="FSRAILWAY Book"/>
          <w:sz w:val="30"/>
          <w:szCs w:val="30"/>
        </w:rPr>
      </w:pPr>
    </w:p>
    <w:p w:rsidR="00E325AB" w:rsidRDefault="00E325AB" w:rsidP="00BB2179">
      <w:pPr>
        <w:ind w:left="-426" w:right="-427"/>
        <w:jc w:val="both"/>
        <w:rPr>
          <w:rFonts w:ascii="FSRAILWAY Book" w:hAnsi="FSRAILWAY Book"/>
          <w:sz w:val="30"/>
          <w:szCs w:val="30"/>
        </w:rPr>
      </w:pPr>
    </w:p>
    <w:p w:rsidR="00E325AB" w:rsidRDefault="00E325AB" w:rsidP="00BB2179">
      <w:pPr>
        <w:ind w:left="-426" w:right="-427"/>
        <w:jc w:val="both"/>
        <w:rPr>
          <w:rFonts w:ascii="FSRAILWAY Book" w:hAnsi="FSRAILWAY Book"/>
          <w:sz w:val="30"/>
          <w:szCs w:val="30"/>
        </w:rPr>
      </w:pPr>
    </w:p>
    <w:p w:rsidR="00BB2179" w:rsidRDefault="00BB2179" w:rsidP="00BB2179">
      <w:pPr>
        <w:ind w:left="-426" w:right="-427"/>
        <w:jc w:val="both"/>
        <w:rPr>
          <w:rFonts w:ascii="FSRAILWAY Book" w:hAnsi="FSRAILWAY Book"/>
          <w:sz w:val="30"/>
          <w:szCs w:val="30"/>
        </w:rPr>
      </w:pPr>
    </w:p>
    <w:p w:rsidR="00E325AB" w:rsidRDefault="00E325AB" w:rsidP="00BB2179">
      <w:pPr>
        <w:ind w:left="-426" w:right="-427"/>
        <w:jc w:val="both"/>
        <w:rPr>
          <w:rFonts w:ascii="FSRAILWAY Book" w:hAnsi="FSRAILWAY Book"/>
          <w:sz w:val="30"/>
          <w:szCs w:val="30"/>
        </w:rPr>
      </w:pPr>
    </w:p>
    <w:p w:rsidR="00E325AB" w:rsidRDefault="00E325AB" w:rsidP="00BB2179">
      <w:pPr>
        <w:ind w:left="-426" w:right="-427"/>
        <w:jc w:val="both"/>
        <w:rPr>
          <w:rFonts w:ascii="FSRAILWAY Book" w:hAnsi="FSRAILWAY Book"/>
          <w:sz w:val="30"/>
          <w:szCs w:val="30"/>
        </w:rPr>
      </w:pPr>
    </w:p>
    <w:p w:rsidR="00E325AB" w:rsidRDefault="00E325AB" w:rsidP="00BB2179">
      <w:pPr>
        <w:ind w:left="-426" w:right="-427"/>
        <w:jc w:val="both"/>
        <w:rPr>
          <w:rFonts w:ascii="FSRAILWAY Book" w:hAnsi="FSRAILWAY Book"/>
          <w:sz w:val="30"/>
          <w:szCs w:val="30"/>
        </w:rPr>
      </w:pPr>
    </w:p>
    <w:p w:rsidR="00E325AB" w:rsidRDefault="00E325AB" w:rsidP="00BB2179">
      <w:pPr>
        <w:ind w:left="-426" w:right="-427"/>
        <w:jc w:val="both"/>
        <w:rPr>
          <w:rFonts w:ascii="FSRAILWAY Book" w:hAnsi="FSRAILWAY Book"/>
          <w:sz w:val="30"/>
          <w:szCs w:val="30"/>
        </w:rPr>
      </w:pPr>
    </w:p>
    <w:p w:rsidR="00E325AB" w:rsidRDefault="00E325AB" w:rsidP="00BB2179">
      <w:pPr>
        <w:ind w:left="-426" w:right="-427"/>
        <w:jc w:val="both"/>
        <w:rPr>
          <w:rFonts w:ascii="FSRAILWAY Book" w:hAnsi="FSRAILWAY Book"/>
          <w:sz w:val="30"/>
          <w:szCs w:val="30"/>
        </w:rPr>
      </w:pPr>
    </w:p>
    <w:p w:rsidR="00E325AB" w:rsidRDefault="00E325AB" w:rsidP="00BB2179">
      <w:pPr>
        <w:ind w:left="-426" w:right="-427"/>
        <w:jc w:val="both"/>
        <w:rPr>
          <w:rFonts w:ascii="FSRAILWAY Book" w:hAnsi="FSRAILWAY Book"/>
          <w:sz w:val="30"/>
          <w:szCs w:val="30"/>
        </w:rPr>
      </w:pPr>
    </w:p>
    <w:p w:rsidR="00E325AB" w:rsidRDefault="00E325AB" w:rsidP="00BB2179">
      <w:pPr>
        <w:ind w:left="-426" w:right="-427"/>
        <w:jc w:val="both"/>
        <w:rPr>
          <w:rFonts w:ascii="FSRAILWAY Book" w:hAnsi="FSRAILWAY Book"/>
          <w:sz w:val="30"/>
          <w:szCs w:val="30"/>
        </w:rPr>
      </w:pPr>
    </w:p>
    <w:p w:rsidR="00E325AB" w:rsidRDefault="00E325AB" w:rsidP="00BB2179">
      <w:pPr>
        <w:ind w:left="-426" w:right="-427"/>
        <w:jc w:val="both"/>
        <w:rPr>
          <w:rFonts w:ascii="FSRAILWAY Book" w:hAnsi="FSRAILWAY Book"/>
          <w:sz w:val="30"/>
          <w:szCs w:val="30"/>
        </w:rPr>
      </w:pPr>
    </w:p>
    <w:p w:rsidR="00E325AB" w:rsidRDefault="00E325AB" w:rsidP="00BB2179">
      <w:pPr>
        <w:ind w:left="-426" w:right="-427"/>
        <w:jc w:val="both"/>
        <w:rPr>
          <w:rFonts w:ascii="FSRAILWAY Book" w:hAnsi="FSRAILWAY Book"/>
          <w:sz w:val="30"/>
          <w:szCs w:val="30"/>
        </w:rPr>
      </w:pPr>
    </w:p>
    <w:p w:rsidR="00E325AB" w:rsidRDefault="00E325AB" w:rsidP="00BB2179">
      <w:pPr>
        <w:ind w:left="-426" w:right="-427"/>
        <w:jc w:val="both"/>
        <w:rPr>
          <w:rFonts w:ascii="FSRAILWAY Book" w:hAnsi="FSRAILWAY Book"/>
          <w:sz w:val="30"/>
          <w:szCs w:val="30"/>
        </w:rPr>
      </w:pPr>
    </w:p>
    <w:p w:rsidR="00E325AB" w:rsidRDefault="00E325AB" w:rsidP="00BB2179">
      <w:pPr>
        <w:ind w:left="-426" w:right="-427"/>
        <w:jc w:val="both"/>
        <w:rPr>
          <w:rFonts w:ascii="FSRAILWAY Book" w:hAnsi="FSRAILWAY Book"/>
          <w:sz w:val="30"/>
          <w:szCs w:val="30"/>
        </w:rPr>
      </w:pPr>
    </w:p>
    <w:p w:rsidR="00E325AB" w:rsidRDefault="00E325AB" w:rsidP="00BB2179">
      <w:pPr>
        <w:ind w:left="-426" w:right="-427"/>
        <w:jc w:val="both"/>
        <w:rPr>
          <w:rFonts w:ascii="FSRAILWAY Book" w:hAnsi="FSRAILWAY Book"/>
          <w:sz w:val="30"/>
          <w:szCs w:val="30"/>
        </w:rPr>
      </w:pPr>
    </w:p>
    <w:p w:rsidR="00E325AB" w:rsidRDefault="00E325AB" w:rsidP="00BB2179">
      <w:pPr>
        <w:ind w:left="-426" w:right="-427"/>
        <w:jc w:val="both"/>
        <w:rPr>
          <w:rFonts w:ascii="FSRAILWAY Book" w:hAnsi="FSRAILWAY Book"/>
          <w:sz w:val="30"/>
          <w:szCs w:val="30"/>
        </w:rPr>
      </w:pPr>
    </w:p>
    <w:p w:rsidR="00E325AB" w:rsidRDefault="00E325AB" w:rsidP="00BB2179">
      <w:pPr>
        <w:ind w:left="-426" w:right="-427"/>
        <w:jc w:val="both"/>
        <w:rPr>
          <w:rFonts w:ascii="FSRAILWAY Book" w:hAnsi="FSRAILWAY Book"/>
          <w:sz w:val="30"/>
          <w:szCs w:val="30"/>
        </w:rPr>
      </w:pPr>
    </w:p>
    <w:p w:rsidR="00E325AB" w:rsidRDefault="00E325AB" w:rsidP="00BB2179">
      <w:pPr>
        <w:ind w:left="-426" w:right="-427"/>
        <w:jc w:val="both"/>
        <w:rPr>
          <w:rFonts w:ascii="FSRAILWAY Book" w:hAnsi="FSRAILWAY Book"/>
          <w:sz w:val="30"/>
          <w:szCs w:val="30"/>
        </w:rPr>
      </w:pPr>
    </w:p>
    <w:p w:rsidR="00E325AB" w:rsidRDefault="00E325AB" w:rsidP="00BB2179">
      <w:pPr>
        <w:ind w:left="-426" w:right="-427"/>
        <w:jc w:val="both"/>
        <w:rPr>
          <w:rFonts w:ascii="FSRAILWAY Book" w:hAnsi="FSRAILWAY Book"/>
          <w:sz w:val="30"/>
          <w:szCs w:val="30"/>
        </w:rPr>
      </w:pPr>
    </w:p>
    <w:p w:rsidR="00E325AB" w:rsidRDefault="00E325AB" w:rsidP="00BB2179">
      <w:pPr>
        <w:ind w:left="-426" w:right="-427"/>
        <w:jc w:val="both"/>
        <w:rPr>
          <w:rFonts w:ascii="FSRAILWAY Book" w:hAnsi="FSRAILWAY Book"/>
          <w:sz w:val="30"/>
          <w:szCs w:val="30"/>
        </w:rPr>
      </w:pPr>
    </w:p>
    <w:p w:rsidR="00E325AB" w:rsidRDefault="00E325AB" w:rsidP="00BB2179">
      <w:pPr>
        <w:ind w:left="-426" w:right="-427"/>
        <w:jc w:val="both"/>
        <w:rPr>
          <w:rFonts w:ascii="FSRAILWAY Book" w:hAnsi="FSRAILWAY Book"/>
          <w:sz w:val="30"/>
          <w:szCs w:val="30"/>
        </w:rPr>
      </w:pPr>
    </w:p>
    <w:p w:rsidR="00BB2179" w:rsidRDefault="00BB2179" w:rsidP="00BB2179">
      <w:pPr>
        <w:ind w:left="-426" w:right="-427"/>
        <w:jc w:val="both"/>
        <w:rPr>
          <w:rFonts w:ascii="FSRAILWAY Book" w:hAnsi="FSRAILWAY Book"/>
          <w:sz w:val="30"/>
          <w:szCs w:val="30"/>
        </w:rPr>
      </w:pPr>
    </w:p>
    <w:p w:rsidR="00E325AB" w:rsidRDefault="00E325AB" w:rsidP="00BB2179">
      <w:pPr>
        <w:pStyle w:val="a8"/>
        <w:spacing w:line="288" w:lineRule="auto"/>
        <w:ind w:left="-425" w:right="-711"/>
        <w:rPr>
          <w:rFonts w:ascii="FSRAILWAY Book" w:hAnsi="FSRAILWAY Book"/>
          <w:sz w:val="28"/>
          <w:szCs w:val="28"/>
        </w:rPr>
      </w:pPr>
    </w:p>
    <w:p w:rsidR="00D447F6" w:rsidRDefault="00D447F6" w:rsidP="00E325AB">
      <w:pPr>
        <w:pStyle w:val="a8"/>
        <w:spacing w:line="288" w:lineRule="auto"/>
        <w:ind w:left="-425" w:right="-569" w:firstLine="425"/>
        <w:jc w:val="both"/>
        <w:rPr>
          <w:rFonts w:ascii="FSRAILWAY Book" w:hAnsi="FSRAILWAY Book"/>
          <w:sz w:val="28"/>
          <w:szCs w:val="28"/>
        </w:rPr>
      </w:pPr>
    </w:p>
    <w:p w:rsidR="00180BCB" w:rsidRDefault="00180BCB" w:rsidP="00E325AB">
      <w:pPr>
        <w:pStyle w:val="a8"/>
        <w:spacing w:line="288" w:lineRule="auto"/>
        <w:ind w:left="-425" w:right="-569" w:firstLine="425"/>
        <w:jc w:val="both"/>
        <w:rPr>
          <w:rFonts w:ascii="FSRAILWAY Book" w:hAnsi="FSRAILWAY Book"/>
          <w:sz w:val="28"/>
          <w:szCs w:val="28"/>
        </w:rPr>
      </w:pPr>
    </w:p>
    <w:p w:rsidR="00BB2179" w:rsidRPr="008D1012" w:rsidRDefault="00BB2179" w:rsidP="00E325AB">
      <w:pPr>
        <w:pStyle w:val="a8"/>
        <w:spacing w:line="288" w:lineRule="auto"/>
        <w:ind w:left="-425" w:right="-569" w:firstLine="425"/>
        <w:jc w:val="both"/>
        <w:rPr>
          <w:rFonts w:ascii="FSRAILWAY Book" w:hAnsi="FSRAILWAY Book"/>
          <w:sz w:val="28"/>
          <w:szCs w:val="28"/>
        </w:rPr>
      </w:pPr>
      <w:r>
        <w:rPr>
          <w:rFonts w:ascii="FSRAILWAY Book" w:hAnsi="FSRAILWAY Book"/>
          <w:sz w:val="28"/>
          <w:szCs w:val="28"/>
        </w:rPr>
        <w:t>Н</w:t>
      </w:r>
      <w:r w:rsidRPr="008D1012">
        <w:rPr>
          <w:rFonts w:ascii="FSRAILWAY Book" w:hAnsi="FSRAILWAY Book"/>
          <w:sz w:val="28"/>
          <w:szCs w:val="28"/>
        </w:rPr>
        <w:t xml:space="preserve">а пригородном  железнодорожном транспорте в черте города </w:t>
      </w:r>
      <w:r w:rsidR="00F3723F">
        <w:rPr>
          <w:rFonts w:ascii="FSRAILWAY Book" w:hAnsi="FSRAILWAY Book"/>
          <w:sz w:val="28"/>
          <w:szCs w:val="28"/>
        </w:rPr>
        <w:br/>
      </w:r>
      <w:r w:rsidRPr="008D1012">
        <w:rPr>
          <w:rFonts w:ascii="FSRAILWAY Book" w:hAnsi="FSRAILWAY Book"/>
          <w:sz w:val="28"/>
          <w:szCs w:val="28"/>
        </w:rPr>
        <w:t>Нижнего Новгорода при оплате электронным кошельком стоимость проезда составляет  30 рублей,  вводятся в действие пересадочные тарифы электронный кошелек 60 минут и электронный кошелек 90 минут</w:t>
      </w:r>
      <w:r>
        <w:rPr>
          <w:rFonts w:ascii="FSRAILWAY Book" w:hAnsi="FSRAILWAY Book"/>
          <w:sz w:val="28"/>
          <w:szCs w:val="28"/>
        </w:rPr>
        <w:t>.</w:t>
      </w:r>
    </w:p>
    <w:sectPr w:rsidR="00BB2179" w:rsidRPr="008D1012" w:rsidSect="00AE0AD4">
      <w:pgSz w:w="11906" w:h="16838"/>
      <w:pgMar w:top="425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SRAILWAY Book">
    <w:panose1 w:val="00000000000000000000"/>
    <w:charset w:val="00"/>
    <w:family w:val="swiss"/>
    <w:notTrueType/>
    <w:pitch w:val="variable"/>
    <w:sig w:usb0="800002AF" w:usb1="5000204A" w:usb2="00000000" w:usb3="00000000" w:csb0="0000000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865976"/>
    <w:multiLevelType w:val="hybridMultilevel"/>
    <w:tmpl w:val="BD2E0F54"/>
    <w:lvl w:ilvl="0" w:tplc="041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">
    <w:nsid w:val="685E3CF3"/>
    <w:multiLevelType w:val="hybridMultilevel"/>
    <w:tmpl w:val="0F5A395A"/>
    <w:lvl w:ilvl="0" w:tplc="80861C5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43B3A55"/>
    <w:multiLevelType w:val="hybridMultilevel"/>
    <w:tmpl w:val="790053A8"/>
    <w:lvl w:ilvl="0" w:tplc="43E2B5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B80485"/>
    <w:rsid w:val="000060F7"/>
    <w:rsid w:val="0001150F"/>
    <w:rsid w:val="00015E48"/>
    <w:rsid w:val="000223EA"/>
    <w:rsid w:val="0005071F"/>
    <w:rsid w:val="00053CBE"/>
    <w:rsid w:val="00070CC6"/>
    <w:rsid w:val="000A3883"/>
    <w:rsid w:val="000B5257"/>
    <w:rsid w:val="000D1BA5"/>
    <w:rsid w:val="000F1496"/>
    <w:rsid w:val="0010177B"/>
    <w:rsid w:val="00103B0E"/>
    <w:rsid w:val="00142DB3"/>
    <w:rsid w:val="00180BCB"/>
    <w:rsid w:val="001929B7"/>
    <w:rsid w:val="001C4CF2"/>
    <w:rsid w:val="001E2BD3"/>
    <w:rsid w:val="001E7E5F"/>
    <w:rsid w:val="00207FE9"/>
    <w:rsid w:val="002148AB"/>
    <w:rsid w:val="002161D8"/>
    <w:rsid w:val="002607C3"/>
    <w:rsid w:val="002C0E80"/>
    <w:rsid w:val="002D2A54"/>
    <w:rsid w:val="00371053"/>
    <w:rsid w:val="00397D14"/>
    <w:rsid w:val="003D0F66"/>
    <w:rsid w:val="003E38BB"/>
    <w:rsid w:val="003E7D6A"/>
    <w:rsid w:val="00436F48"/>
    <w:rsid w:val="00487685"/>
    <w:rsid w:val="004A200C"/>
    <w:rsid w:val="004A47F7"/>
    <w:rsid w:val="004D352C"/>
    <w:rsid w:val="004E013C"/>
    <w:rsid w:val="00507F5A"/>
    <w:rsid w:val="00536AAB"/>
    <w:rsid w:val="005B5DC6"/>
    <w:rsid w:val="005C513D"/>
    <w:rsid w:val="005D3254"/>
    <w:rsid w:val="005F4C48"/>
    <w:rsid w:val="00641395"/>
    <w:rsid w:val="006741D1"/>
    <w:rsid w:val="006A3F79"/>
    <w:rsid w:val="006E7D2A"/>
    <w:rsid w:val="006F7612"/>
    <w:rsid w:val="00700EF0"/>
    <w:rsid w:val="0070116F"/>
    <w:rsid w:val="007450AC"/>
    <w:rsid w:val="00753EC7"/>
    <w:rsid w:val="007561B7"/>
    <w:rsid w:val="0078543E"/>
    <w:rsid w:val="007957E8"/>
    <w:rsid w:val="007C3DEE"/>
    <w:rsid w:val="007F1993"/>
    <w:rsid w:val="008A4FF0"/>
    <w:rsid w:val="008C0189"/>
    <w:rsid w:val="0092130A"/>
    <w:rsid w:val="00981E0C"/>
    <w:rsid w:val="009975A7"/>
    <w:rsid w:val="00A201DE"/>
    <w:rsid w:val="00A62D7A"/>
    <w:rsid w:val="00A76624"/>
    <w:rsid w:val="00AA705E"/>
    <w:rsid w:val="00AE0AD4"/>
    <w:rsid w:val="00B15BF7"/>
    <w:rsid w:val="00B5104B"/>
    <w:rsid w:val="00B80485"/>
    <w:rsid w:val="00BA28A2"/>
    <w:rsid w:val="00BB2179"/>
    <w:rsid w:val="00BC1F98"/>
    <w:rsid w:val="00BC2D57"/>
    <w:rsid w:val="00C53F2F"/>
    <w:rsid w:val="00C6653E"/>
    <w:rsid w:val="00C833B0"/>
    <w:rsid w:val="00C96C21"/>
    <w:rsid w:val="00CA258F"/>
    <w:rsid w:val="00CB1F0A"/>
    <w:rsid w:val="00D1405B"/>
    <w:rsid w:val="00D447F6"/>
    <w:rsid w:val="00D613AC"/>
    <w:rsid w:val="00D937D6"/>
    <w:rsid w:val="00DC0CED"/>
    <w:rsid w:val="00DF6F48"/>
    <w:rsid w:val="00E325AB"/>
    <w:rsid w:val="00E5137C"/>
    <w:rsid w:val="00E65F34"/>
    <w:rsid w:val="00F3723F"/>
    <w:rsid w:val="00F579D4"/>
    <w:rsid w:val="00F61D1D"/>
    <w:rsid w:val="00F80E53"/>
    <w:rsid w:val="00FA2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fuchsia" strokecolor="blue">
      <v:fill color="fuchsia" opacity="15073f"/>
      <v:stroke color="blue" weight="4.5pt" linestyle="thinThin"/>
      <o:colormru v:ext="edit" colors="#f9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2D7A"/>
    <w:rPr>
      <w:sz w:val="24"/>
      <w:szCs w:val="24"/>
    </w:rPr>
  </w:style>
  <w:style w:type="paragraph" w:styleId="1">
    <w:name w:val="heading 1"/>
    <w:basedOn w:val="a"/>
    <w:next w:val="a"/>
    <w:qFormat/>
    <w:rsid w:val="007450AC"/>
    <w:pPr>
      <w:keepNext/>
      <w:jc w:val="center"/>
      <w:outlineLvl w:val="0"/>
    </w:pPr>
    <w:rPr>
      <w:sz w:val="9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A70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E65F34"/>
    <w:pPr>
      <w:spacing w:after="120"/>
    </w:pPr>
  </w:style>
  <w:style w:type="character" w:customStyle="1" w:styleId="a5">
    <w:name w:val="Основной текст Знак"/>
    <w:basedOn w:val="a0"/>
    <w:link w:val="a4"/>
    <w:rsid w:val="00E65F34"/>
    <w:rPr>
      <w:sz w:val="24"/>
      <w:szCs w:val="24"/>
    </w:rPr>
  </w:style>
  <w:style w:type="paragraph" w:styleId="3">
    <w:name w:val="Body Text Indent 3"/>
    <w:basedOn w:val="a"/>
    <w:link w:val="30"/>
    <w:rsid w:val="009975A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975A7"/>
    <w:rPr>
      <w:sz w:val="16"/>
      <w:szCs w:val="16"/>
    </w:rPr>
  </w:style>
  <w:style w:type="paragraph" w:styleId="a6">
    <w:name w:val="Balloon Text"/>
    <w:basedOn w:val="a"/>
    <w:link w:val="a7"/>
    <w:rsid w:val="00CA258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A258F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F61D1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F61D1D"/>
    <w:rPr>
      <w:sz w:val="24"/>
      <w:szCs w:val="24"/>
    </w:rPr>
  </w:style>
  <w:style w:type="character" w:styleId="aa">
    <w:name w:val="Hyperlink"/>
    <w:basedOn w:val="a0"/>
    <w:uiPriority w:val="99"/>
    <w:unhideWhenUsed/>
    <w:rsid w:val="00AE0AD4"/>
    <w:rPr>
      <w:color w:val="0000FF"/>
      <w:u w:val="single"/>
    </w:rPr>
  </w:style>
  <w:style w:type="character" w:styleId="ab">
    <w:name w:val="FollowedHyperlink"/>
    <w:basedOn w:val="a0"/>
    <w:uiPriority w:val="99"/>
    <w:unhideWhenUsed/>
    <w:rsid w:val="00AE0AD4"/>
    <w:rPr>
      <w:color w:val="800080"/>
      <w:u w:val="single"/>
    </w:rPr>
  </w:style>
  <w:style w:type="paragraph" w:customStyle="1" w:styleId="xl65">
    <w:name w:val="xl65"/>
    <w:basedOn w:val="a"/>
    <w:rsid w:val="00AE0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AE0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"/>
    <w:rsid w:val="00AE0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AE0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rsid w:val="00AE0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0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ED76B-0108-4EF6-90AF-ABAE1AFF2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403</vt:lpstr>
    </vt:vector>
  </TitlesOfParts>
  <Company>Reanimator Extreme Edition</Company>
  <LinksUpToDate>false</LinksUpToDate>
  <CharactersWithSpaces>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03</dc:title>
  <dc:creator>USER</dc:creator>
  <cp:lastModifiedBy>pas007</cp:lastModifiedBy>
  <cp:revision>18</cp:revision>
  <cp:lastPrinted>2022-03-15T08:10:00Z</cp:lastPrinted>
  <dcterms:created xsi:type="dcterms:W3CDTF">2019-06-19T13:18:00Z</dcterms:created>
  <dcterms:modified xsi:type="dcterms:W3CDTF">2024-01-07T11:01:00Z</dcterms:modified>
</cp:coreProperties>
</file>